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F1731C">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0-C Yurt İçi Öncelikli Alanlar Yüksek Lisans Burs Programı</w:t>
      </w:r>
      <w:r w:rsidR="00F1731C">
        <w:rPr>
          <w:rFonts w:ascii="Arial" w:hAnsi="Arial" w:cs="Arial"/>
          <w:b/>
          <w:bCs/>
          <w:sz w:val="20"/>
          <w:szCs w:val="20"/>
        </w:rPr>
        <w:t xml:space="preserve">                     </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382314">
            <w:pPr>
              <w:pStyle w:val="KonuBal"/>
              <w:jc w:val="left"/>
              <w:rPr>
                <w:rFonts w:ascii="Arial" w:hAnsi="Arial" w:cs="Arial"/>
                <w:sz w:val="20"/>
                <w:lang w:val="tr-TR"/>
              </w:rPr>
            </w:pPr>
            <w:r w:rsidRPr="00382314">
              <w:rPr>
                <w:rFonts w:ascii="Arial" w:hAnsi="Arial" w:cs="Arial"/>
                <w:sz w:val="20"/>
                <w:lang w:val="tr-TR"/>
              </w:rPr>
              <w:t>Burs Programı</w:t>
            </w:r>
            <w:r w:rsidR="00865079">
              <w:rPr>
                <w:rFonts w:ascii="Arial" w:hAnsi="Arial" w:cs="Arial"/>
                <w:sz w:val="20"/>
                <w:lang w:val="tr-TR"/>
              </w:rPr>
              <w:t xml:space="preserve"> (2210-C)</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BD385A">
            <w:pPr>
              <w:pStyle w:val="KonuBal"/>
              <w:jc w:val="left"/>
              <w:rPr>
                <w:rFonts w:ascii="Arial" w:hAnsi="Arial" w:cs="Arial"/>
                <w:sz w:val="20"/>
                <w:lang w:val="tr-TR"/>
              </w:rPr>
            </w:pPr>
            <w:r w:rsidRPr="00382314">
              <w:rPr>
                <w:rFonts w:ascii="Arial" w:hAnsi="Arial" w:cs="Arial"/>
                <w:sz w:val="20"/>
                <w:lang w:val="tr-TR"/>
              </w:rPr>
              <w:t>Program (Yüksek Lisans)</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Default="00B8786A" w:rsidP="00382314">
      <w:pPr>
        <w:jc w:val="both"/>
        <w:rPr>
          <w:rFonts w:ascii="Arial" w:hAnsi="Arial" w:cs="Arial"/>
        </w:rPr>
      </w:pPr>
    </w:p>
    <w:p w:rsidR="00AD0F47" w:rsidRPr="00382314" w:rsidRDefault="00AD0F47" w:rsidP="00382314">
      <w:pPr>
        <w:jc w:val="both"/>
        <w:rPr>
          <w:rFonts w:ascii="Arial" w:hAnsi="Arial" w:cs="Arial"/>
        </w:rPr>
      </w:pPr>
    </w:p>
    <w:p w:rsidR="00BD385A" w:rsidRDefault="00BD385A"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t>Aşağıdaki boşlukları ihtiyacınıza göre uyarlayabilirsiniz.</w:t>
      </w:r>
    </w:p>
    <w:p w:rsidR="007A7036" w:rsidRPr="00382314" w:rsidRDefault="007A7036" w:rsidP="00382314">
      <w:pPr>
        <w:jc w:val="both"/>
        <w:rPr>
          <w:rFonts w:ascii="Arial" w:hAnsi="Arial" w:cs="Arial"/>
        </w:rPr>
      </w:pPr>
    </w:p>
    <w:p w:rsidR="001F7030" w:rsidRPr="00382314" w:rsidRDefault="001F7030" w:rsidP="00382314">
      <w:pPr>
        <w:jc w:val="both"/>
        <w:rPr>
          <w:rFonts w:ascii="Arial" w:hAnsi="Arial" w:cs="Arial"/>
          <w:i/>
        </w:rPr>
      </w:pPr>
      <w:r w:rsidRPr="00382314">
        <w:rPr>
          <w:rFonts w:ascii="Arial" w:hAnsi="Arial" w:cs="Arial"/>
          <w:b/>
          <w:caps/>
        </w:rPr>
        <w:t xml:space="preserve">TEZİN İLGİLİ OLDUĞU ÖNCELİKLİ ALAN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266EE7">
            <w:pPr>
              <w:pStyle w:val="Altyaz"/>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382314" w:rsidRDefault="00BD2EAB" w:rsidP="00382314">
            <w:pPr>
              <w:jc w:val="both"/>
              <w:rPr>
                <w:rFonts w:ascii="Arial" w:hAnsi="Arial" w:cs="Arial"/>
                <w:b/>
                <w:caps/>
              </w:rPr>
            </w:pPr>
          </w:p>
          <w:p w:rsidR="00BD2EAB" w:rsidRPr="00382314" w:rsidRDefault="00BD2EAB" w:rsidP="00382314">
            <w:pPr>
              <w:jc w:val="both"/>
              <w:rPr>
                <w:rFonts w:ascii="Arial" w:hAnsi="Arial" w:cs="Arial"/>
                <w:b/>
                <w:caps/>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öncelikli alanlara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Tez önerisinde ele alınan konunun kapsamı ve sınırları ile önemi literatürün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Tez önerisinin araştırma sorusu ve varsa hipotezi veya ele aldığı problem(ler)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BD2EAB" w:rsidRPr="00382314" w:rsidRDefault="00BD2EAB" w:rsidP="00C2108B">
      <w:pPr>
        <w:jc w:val="both"/>
        <w:rPr>
          <w:rFonts w:ascii="Arial" w:hAnsi="Arial" w:cs="Arial"/>
          <w:i/>
        </w:rPr>
      </w:pPr>
      <w:r w:rsidRPr="00382314">
        <w:rPr>
          <w:rFonts w:ascii="Arial" w:hAnsi="Arial" w:cs="Arial"/>
          <w:b/>
        </w:rPr>
        <w:lastRenderedPageBreak/>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literatür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 xml:space="preserve">TEZ ÖNERİSİNİN öNCELİKLİ ALANLARa KAtkısı </w:t>
      </w:r>
      <w:r w:rsidRPr="00382314">
        <w:rPr>
          <w:rFonts w:ascii="Arial" w:hAnsi="Arial" w:cs="Arial"/>
          <w:i/>
        </w:rPr>
        <w:t xml:space="preserve">(Bu bölümde </w:t>
      </w:r>
      <w:r w:rsidR="00382314">
        <w:rPr>
          <w:rFonts w:ascii="Arial" w:hAnsi="Arial" w:cs="Arial"/>
          <w:i/>
        </w:rPr>
        <w:t>tez önerisinin</w:t>
      </w:r>
      <w:r w:rsidR="00D7423C">
        <w:rPr>
          <w:rFonts w:ascii="Arial" w:hAnsi="Arial" w:cs="Arial"/>
          <w:i/>
        </w:rPr>
        <w:t xml:space="preserve"> ait olduğu öncelikli alanla</w:t>
      </w:r>
      <w:r w:rsidR="00BD385A">
        <w:rPr>
          <w:rFonts w:ascii="Arial" w:hAnsi="Arial" w:cs="Arial"/>
          <w:i/>
        </w:rPr>
        <w:t xml:space="preserve"> </w:t>
      </w:r>
      <w:r w:rsidR="00D7423C">
        <w:rPr>
          <w:rFonts w:ascii="Arial" w:hAnsi="Arial" w:cs="Arial"/>
          <w:i/>
        </w:rPr>
        <w:t xml:space="preserve">ilişkisi </w:t>
      </w:r>
      <w:r w:rsidR="00E75391">
        <w:rPr>
          <w:rFonts w:ascii="Arial" w:hAnsi="Arial" w:cs="Arial"/>
          <w:i/>
        </w:rPr>
        <w:t xml:space="preserve">ve </w:t>
      </w:r>
      <w:r w:rsidR="00E75391" w:rsidRPr="00382314">
        <w:rPr>
          <w:rFonts w:ascii="Arial" w:hAnsi="Arial" w:cs="Arial"/>
          <w:i/>
        </w:rPr>
        <w:t>ilgili</w:t>
      </w:r>
      <w:r w:rsidRPr="00382314">
        <w:rPr>
          <w:rFonts w:ascii="Arial" w:hAnsi="Arial" w:cs="Arial"/>
          <w:i/>
        </w:rPr>
        <w:t xml:space="preserve"> olduğu öncelikli alana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r w:rsidRPr="0055719C">
              <w:rPr>
                <w:rFonts w:ascii="Arial" w:hAnsi="Arial" w:cs="Arial"/>
                <w:caps/>
                <w:color w:val="auto"/>
              </w:rPr>
              <w:t>.. /.. /</w:t>
            </w:r>
            <w:r w:rsidR="0055719C">
              <w:rPr>
                <w:rFonts w:ascii="Arial" w:hAnsi="Arial" w:cs="Arial"/>
                <w:caps/>
                <w:color w:val="auto"/>
              </w:rPr>
              <w:t>20..-.. /.. /2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Default="00BD2EAB" w:rsidP="00382314">
      <w:pPr>
        <w:jc w:val="both"/>
        <w:rPr>
          <w:rFonts w:ascii="Arial" w:hAnsi="Arial" w:cs="Arial"/>
          <w:b/>
        </w:rPr>
      </w:pPr>
    </w:p>
    <w:p w:rsidR="00EF3FC4" w:rsidRPr="00EF3FC4" w:rsidRDefault="00EF3FC4" w:rsidP="00382314">
      <w:pPr>
        <w:jc w:val="both"/>
        <w:rPr>
          <w:rFonts w:ascii="Arial" w:hAnsi="Arial" w:cs="Arial"/>
          <w:b/>
        </w:rPr>
      </w:pPr>
      <w:bookmarkStart w:id="0" w:name="_GoBack"/>
      <w:r w:rsidRPr="00EF3FC4">
        <w:rPr>
          <w:rFonts w:ascii="Arial" w:hAnsi="Arial" w:cs="Arial"/>
          <w:b/>
        </w:rPr>
        <w:lastRenderedPageBreak/>
        <w:t xml:space="preserve">EKLER: </w:t>
      </w:r>
    </w:p>
    <w:p w:rsidR="00EF3FC4" w:rsidRDefault="00EF3FC4" w:rsidP="00382314">
      <w:pPr>
        <w:jc w:val="both"/>
        <w:rPr>
          <w:rFonts w:ascii="Arial" w:hAnsi="Arial" w:cs="Arial"/>
        </w:rPr>
      </w:pPr>
    </w:p>
    <w:p w:rsidR="00EF3FC4" w:rsidRDefault="00EF3FC4" w:rsidP="00382314">
      <w:pPr>
        <w:jc w:val="both"/>
        <w:rPr>
          <w:rFonts w:ascii="Arial" w:hAnsi="Arial" w:cs="Arial"/>
        </w:rPr>
      </w:pPr>
      <w:r w:rsidRPr="00EF3FC4">
        <w:rPr>
          <w:rFonts w:ascii="Arial" w:hAnsi="Arial" w:cs="Arial"/>
        </w:rPr>
        <w:t xml:space="preserve">1-Enstitü tarafından onaylı tez önerisi kabul tutanağı (Enstitü tarafından hazırlanmış, tez başlığı ve tez kabul tarihini gösteren imzalı-mühürlü ya da çevrimiçi sistemler tarafından üretilmiş doğrulanabilir belge) </w:t>
      </w:r>
    </w:p>
    <w:p w:rsidR="00EF3FC4" w:rsidRPr="00EF3FC4" w:rsidRDefault="00EF3FC4" w:rsidP="00382314">
      <w:pPr>
        <w:jc w:val="both"/>
        <w:rPr>
          <w:rFonts w:ascii="Arial" w:hAnsi="Arial" w:cs="Arial"/>
        </w:rPr>
      </w:pPr>
    </w:p>
    <w:p w:rsidR="00EF3FC4" w:rsidRPr="00EF3FC4" w:rsidRDefault="00EF3FC4" w:rsidP="00382314">
      <w:pPr>
        <w:jc w:val="both"/>
        <w:rPr>
          <w:rFonts w:ascii="Arial" w:hAnsi="Arial" w:cs="Arial"/>
        </w:rPr>
      </w:pPr>
      <w:r w:rsidRPr="00EF3FC4">
        <w:rPr>
          <w:rFonts w:ascii="Arial" w:hAnsi="Arial" w:cs="Arial"/>
        </w:rPr>
        <w:t>2-Araştırmacı Bilgi Sisteminden (ARBİS) indirilecek özgeçmiş</w:t>
      </w:r>
      <w:bookmarkEnd w:id="0"/>
    </w:p>
    <w:sectPr w:rsidR="00EF3FC4" w:rsidRPr="00EF3FC4" w:rsidSect="00EA0273">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39" w:rsidRDefault="00F47639">
      <w:r>
        <w:separator/>
      </w:r>
    </w:p>
  </w:endnote>
  <w:endnote w:type="continuationSeparator" w:id="0">
    <w:p w:rsidR="00F47639" w:rsidRDefault="00F4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EF3FC4" w:rsidRPr="00EF3FC4">
          <w:rPr>
            <w:rFonts w:ascii="Arial" w:eastAsiaTheme="majorEastAsia" w:hAnsi="Arial" w:cs="Arial"/>
            <w:b/>
            <w:noProof/>
            <w:color w:val="auto"/>
          </w:rPr>
          <w:t>4</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39" w:rsidRDefault="00F47639">
      <w:r>
        <w:separator/>
      </w:r>
    </w:p>
  </w:footnote>
  <w:footnote w:type="continuationSeparator" w:id="0">
    <w:p w:rsidR="00F47639" w:rsidRDefault="00F4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E7" w:rsidRDefault="00266EE7" w:rsidP="00266EE7">
    <w:pPr>
      <w:pStyle w:val="stBilgi"/>
      <w:jc w:val="center"/>
    </w:pPr>
    <w:r>
      <w:rPr>
        <w:noProof/>
      </w:rPr>
      <w:drawing>
        <wp:inline distT="0" distB="0" distL="0" distR="0" wp14:anchorId="174C8D2A">
          <wp:extent cx="554990" cy="6642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64210"/>
                  </a:xfrm>
                  <a:prstGeom prst="rect">
                    <a:avLst/>
                  </a:prstGeom>
                  <a:noFill/>
                </pic:spPr>
              </pic:pic>
            </a:graphicData>
          </a:graphic>
        </wp:inline>
      </w:drawing>
    </w:r>
  </w:p>
  <w:p w:rsidR="00AD0F47" w:rsidRDefault="00AD0F47" w:rsidP="00266EE7">
    <w:pPr>
      <w:pStyle w:val="stBilgi"/>
      <w:jc w:val="center"/>
    </w:pPr>
  </w:p>
  <w:p w:rsidR="00266EE7" w:rsidRDefault="00266EE7" w:rsidP="00266EE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321"/>
    <w:rsid w:val="00091DD6"/>
    <w:rsid w:val="00091F3E"/>
    <w:rsid w:val="000941BF"/>
    <w:rsid w:val="000A10A9"/>
    <w:rsid w:val="000A34BA"/>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46E5"/>
    <w:rsid w:val="00194C1A"/>
    <w:rsid w:val="001A3815"/>
    <w:rsid w:val="001A50BC"/>
    <w:rsid w:val="001B5752"/>
    <w:rsid w:val="001C0BE8"/>
    <w:rsid w:val="001C4F50"/>
    <w:rsid w:val="001F2CFA"/>
    <w:rsid w:val="001F4967"/>
    <w:rsid w:val="001F7030"/>
    <w:rsid w:val="002117D0"/>
    <w:rsid w:val="0021742E"/>
    <w:rsid w:val="00220501"/>
    <w:rsid w:val="00266EE7"/>
    <w:rsid w:val="002706AD"/>
    <w:rsid w:val="00271C4E"/>
    <w:rsid w:val="00273FCB"/>
    <w:rsid w:val="00274A6F"/>
    <w:rsid w:val="0028141C"/>
    <w:rsid w:val="002A5EFF"/>
    <w:rsid w:val="002B708F"/>
    <w:rsid w:val="002C3E77"/>
    <w:rsid w:val="002E33D0"/>
    <w:rsid w:val="00306BE2"/>
    <w:rsid w:val="003144E3"/>
    <w:rsid w:val="0031454E"/>
    <w:rsid w:val="003165AD"/>
    <w:rsid w:val="00320406"/>
    <w:rsid w:val="00334936"/>
    <w:rsid w:val="00341C2B"/>
    <w:rsid w:val="003449A1"/>
    <w:rsid w:val="00344E3A"/>
    <w:rsid w:val="00345FC3"/>
    <w:rsid w:val="00353F90"/>
    <w:rsid w:val="003548E4"/>
    <w:rsid w:val="003800FC"/>
    <w:rsid w:val="00382314"/>
    <w:rsid w:val="00383511"/>
    <w:rsid w:val="003854AC"/>
    <w:rsid w:val="003C2CB8"/>
    <w:rsid w:val="003E6C4A"/>
    <w:rsid w:val="003F0A46"/>
    <w:rsid w:val="003F6CDB"/>
    <w:rsid w:val="00401008"/>
    <w:rsid w:val="00406051"/>
    <w:rsid w:val="00406C52"/>
    <w:rsid w:val="00410251"/>
    <w:rsid w:val="00420355"/>
    <w:rsid w:val="00434050"/>
    <w:rsid w:val="00435A4D"/>
    <w:rsid w:val="00444EE2"/>
    <w:rsid w:val="0045114C"/>
    <w:rsid w:val="0047714A"/>
    <w:rsid w:val="004965D5"/>
    <w:rsid w:val="004F6E46"/>
    <w:rsid w:val="00525B05"/>
    <w:rsid w:val="005378D5"/>
    <w:rsid w:val="0054055C"/>
    <w:rsid w:val="00553120"/>
    <w:rsid w:val="0055719C"/>
    <w:rsid w:val="00565352"/>
    <w:rsid w:val="00566B69"/>
    <w:rsid w:val="00570864"/>
    <w:rsid w:val="005716F5"/>
    <w:rsid w:val="005A6682"/>
    <w:rsid w:val="005B63D3"/>
    <w:rsid w:val="005D2774"/>
    <w:rsid w:val="005D521B"/>
    <w:rsid w:val="005E10BB"/>
    <w:rsid w:val="005E167D"/>
    <w:rsid w:val="005E45FB"/>
    <w:rsid w:val="00600A0C"/>
    <w:rsid w:val="00607DF6"/>
    <w:rsid w:val="00616221"/>
    <w:rsid w:val="0063344A"/>
    <w:rsid w:val="00635A91"/>
    <w:rsid w:val="00640129"/>
    <w:rsid w:val="00652448"/>
    <w:rsid w:val="00654ED7"/>
    <w:rsid w:val="006565E0"/>
    <w:rsid w:val="00662960"/>
    <w:rsid w:val="00672181"/>
    <w:rsid w:val="006A1DEB"/>
    <w:rsid w:val="006D4567"/>
    <w:rsid w:val="006E31C9"/>
    <w:rsid w:val="006E4F8E"/>
    <w:rsid w:val="006E6F34"/>
    <w:rsid w:val="006F2AFC"/>
    <w:rsid w:val="00702D48"/>
    <w:rsid w:val="00703D5C"/>
    <w:rsid w:val="0070540A"/>
    <w:rsid w:val="00722885"/>
    <w:rsid w:val="00722FB9"/>
    <w:rsid w:val="00723FE2"/>
    <w:rsid w:val="00755CB7"/>
    <w:rsid w:val="0076779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26290"/>
    <w:rsid w:val="008347AA"/>
    <w:rsid w:val="00834A48"/>
    <w:rsid w:val="008649C5"/>
    <w:rsid w:val="00865079"/>
    <w:rsid w:val="008C2594"/>
    <w:rsid w:val="008C752F"/>
    <w:rsid w:val="008D0FEB"/>
    <w:rsid w:val="008D2D70"/>
    <w:rsid w:val="008E6EB5"/>
    <w:rsid w:val="008F2601"/>
    <w:rsid w:val="0090285C"/>
    <w:rsid w:val="009118B7"/>
    <w:rsid w:val="00916FB1"/>
    <w:rsid w:val="00916FB8"/>
    <w:rsid w:val="00932C6A"/>
    <w:rsid w:val="00934D30"/>
    <w:rsid w:val="00943562"/>
    <w:rsid w:val="00950941"/>
    <w:rsid w:val="00961F73"/>
    <w:rsid w:val="00973787"/>
    <w:rsid w:val="009A4C4A"/>
    <w:rsid w:val="009A544F"/>
    <w:rsid w:val="009A7FF6"/>
    <w:rsid w:val="009B0026"/>
    <w:rsid w:val="009B3BC7"/>
    <w:rsid w:val="009D77D6"/>
    <w:rsid w:val="009E4A46"/>
    <w:rsid w:val="00A136EA"/>
    <w:rsid w:val="00A13D60"/>
    <w:rsid w:val="00A30FC4"/>
    <w:rsid w:val="00A338CA"/>
    <w:rsid w:val="00A360FE"/>
    <w:rsid w:val="00A44FA1"/>
    <w:rsid w:val="00A4740F"/>
    <w:rsid w:val="00A66A5A"/>
    <w:rsid w:val="00A67004"/>
    <w:rsid w:val="00A80439"/>
    <w:rsid w:val="00AA360A"/>
    <w:rsid w:val="00AA4798"/>
    <w:rsid w:val="00AB1636"/>
    <w:rsid w:val="00AB7432"/>
    <w:rsid w:val="00AD0F47"/>
    <w:rsid w:val="00AD4C0C"/>
    <w:rsid w:val="00AE40F1"/>
    <w:rsid w:val="00B01E3E"/>
    <w:rsid w:val="00B03C24"/>
    <w:rsid w:val="00B10562"/>
    <w:rsid w:val="00B16C64"/>
    <w:rsid w:val="00B27671"/>
    <w:rsid w:val="00B316A1"/>
    <w:rsid w:val="00B32DFB"/>
    <w:rsid w:val="00B43C48"/>
    <w:rsid w:val="00B45BB8"/>
    <w:rsid w:val="00B6627A"/>
    <w:rsid w:val="00B81200"/>
    <w:rsid w:val="00B823B3"/>
    <w:rsid w:val="00B865FD"/>
    <w:rsid w:val="00B8786A"/>
    <w:rsid w:val="00B945E3"/>
    <w:rsid w:val="00BC17DD"/>
    <w:rsid w:val="00BD2EAB"/>
    <w:rsid w:val="00BD385A"/>
    <w:rsid w:val="00BD5C6E"/>
    <w:rsid w:val="00BE2C9A"/>
    <w:rsid w:val="00BE3BD0"/>
    <w:rsid w:val="00BE69D5"/>
    <w:rsid w:val="00BF004D"/>
    <w:rsid w:val="00BF4B70"/>
    <w:rsid w:val="00C01FCC"/>
    <w:rsid w:val="00C02C88"/>
    <w:rsid w:val="00C105C6"/>
    <w:rsid w:val="00C2108B"/>
    <w:rsid w:val="00C40E3F"/>
    <w:rsid w:val="00C5228C"/>
    <w:rsid w:val="00C52C2A"/>
    <w:rsid w:val="00C54387"/>
    <w:rsid w:val="00C55DAB"/>
    <w:rsid w:val="00C56601"/>
    <w:rsid w:val="00C63F59"/>
    <w:rsid w:val="00C64527"/>
    <w:rsid w:val="00C74215"/>
    <w:rsid w:val="00C779A8"/>
    <w:rsid w:val="00CA16B4"/>
    <w:rsid w:val="00CA34BB"/>
    <w:rsid w:val="00CE06E2"/>
    <w:rsid w:val="00CE3AC5"/>
    <w:rsid w:val="00CF08D7"/>
    <w:rsid w:val="00CF4023"/>
    <w:rsid w:val="00D11B30"/>
    <w:rsid w:val="00D14272"/>
    <w:rsid w:val="00D169C8"/>
    <w:rsid w:val="00D44B3C"/>
    <w:rsid w:val="00D44B81"/>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EF3FC4"/>
    <w:rsid w:val="00F05B82"/>
    <w:rsid w:val="00F1731C"/>
    <w:rsid w:val="00F24C01"/>
    <w:rsid w:val="00F47639"/>
    <w:rsid w:val="00F63731"/>
    <w:rsid w:val="00F74E49"/>
    <w:rsid w:val="00F772C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94854"/>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 w:type="paragraph" w:styleId="Altyaz">
    <w:name w:val="Subtitle"/>
    <w:basedOn w:val="Normal"/>
    <w:next w:val="Normal"/>
    <w:link w:val="AltyazChar"/>
    <w:qFormat/>
    <w:rsid w:val="00266E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66EE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80D3-1D43-4DC1-9FD4-9DCA4A7C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Ezgi Gürçay Kükner</cp:lastModifiedBy>
  <cp:revision>3</cp:revision>
  <dcterms:created xsi:type="dcterms:W3CDTF">2022-10-05T06:36:00Z</dcterms:created>
  <dcterms:modified xsi:type="dcterms:W3CDTF">2022-10-05T06:36:00Z</dcterms:modified>
</cp:coreProperties>
</file>